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设计案例实践教程</w:t>
      </w:r>
    </w:p>
    <w:p>
      <w:r>
        <w:t>作者：信息产业部电子教育与考试中心组编；王庆利、袁建敏主编</w:t>
      </w:r>
    </w:p>
    <w:p>
      <w:r>
        <w:t>出版社：北京：北京邮电大学出版社</w:t>
      </w:r>
    </w:p>
    <w:p>
      <w:r>
        <w:t>出版日期：2008.07</w:t>
      </w:r>
    </w:p>
    <w:p>
      <w:r>
        <w:t>总页数：170</w:t>
      </w:r>
    </w:p>
    <w:p>
      <w:r>
        <w:t>更多请访问教客网: www.jiaokey.com</w:t>
      </w:r>
    </w:p>
    <w:p>
      <w:r>
        <w:t>单片机设计案例实践教程 评论地址：https://www.jiaokey.com/book/detail/12136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